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69" w:rsidRPr="00CC2954" w:rsidRDefault="004C1CE7" w:rsidP="0094576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C2954">
        <w:rPr>
          <w:rFonts w:ascii="Times New Roman" w:hAnsi="Times New Roman" w:cs="Times New Roman"/>
          <w:b/>
          <w:sz w:val="28"/>
          <w:szCs w:val="24"/>
        </w:rPr>
        <w:t>Перечень технических условий, разработанных ОАО «ВНИИКП»</w:t>
      </w:r>
    </w:p>
    <w:p w:rsidR="00E14693" w:rsidRPr="00CC2954" w:rsidRDefault="00945769" w:rsidP="0094576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C2954">
        <w:rPr>
          <w:rFonts w:ascii="Times New Roman" w:hAnsi="Times New Roman" w:cs="Times New Roman"/>
          <w:sz w:val="28"/>
          <w:szCs w:val="24"/>
        </w:rPr>
        <w:t>(на 01.</w:t>
      </w:r>
      <w:r w:rsidR="00CC2954" w:rsidRPr="00CC2954">
        <w:rPr>
          <w:rFonts w:ascii="Times New Roman" w:hAnsi="Times New Roman" w:cs="Times New Roman"/>
          <w:sz w:val="28"/>
          <w:szCs w:val="24"/>
        </w:rPr>
        <w:t>10</w:t>
      </w:r>
      <w:r w:rsidRPr="00CC2954">
        <w:rPr>
          <w:rFonts w:ascii="Times New Roman" w:hAnsi="Times New Roman" w:cs="Times New Roman"/>
          <w:sz w:val="28"/>
          <w:szCs w:val="24"/>
        </w:rPr>
        <w:t>.20</w:t>
      </w:r>
      <w:r w:rsidR="00A64657" w:rsidRPr="00CC2954">
        <w:rPr>
          <w:rFonts w:ascii="Times New Roman" w:hAnsi="Times New Roman" w:cs="Times New Roman"/>
          <w:sz w:val="28"/>
          <w:szCs w:val="24"/>
        </w:rPr>
        <w:t>20</w:t>
      </w:r>
      <w:r w:rsidRPr="00CC2954">
        <w:rPr>
          <w:rFonts w:ascii="Times New Roman" w:hAnsi="Times New Roman" w:cs="Times New Roman"/>
          <w:sz w:val="28"/>
          <w:szCs w:val="24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817"/>
        <w:gridCol w:w="2552"/>
        <w:gridCol w:w="4252"/>
        <w:gridCol w:w="2410"/>
      </w:tblGrid>
      <w:tr w:rsidR="00CC2954" w:rsidRPr="00CC2954" w:rsidTr="00CC2954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Обозначение ТУ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Наименование ТУ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125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секционированной жилой с пластмассовой изоляцией и оболочк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129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 полиэтиленовой изоляцией для установок погружных электронасос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159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ногожильные с грузонесущим трос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160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импульсные коаксиальные малогабарит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233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высокочастотные одночетверочные с полиэтилен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292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a4"/>
              <w:tabs>
                <w:tab w:val="clear" w:pos="4153"/>
                <w:tab w:val="clear" w:pos="8306"/>
              </w:tabs>
              <w:ind w:right="-57"/>
              <w:jc w:val="both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Провод монтажный марки МГСТ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05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a4"/>
              <w:tabs>
                <w:tab w:val="clear" w:pos="4153"/>
                <w:tab w:val="clear" w:pos="8306"/>
              </w:tabs>
              <w:ind w:right="-57"/>
              <w:jc w:val="both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Кабели судовые с изоляцией из облученного полиэтиле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39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онтажные теплостойкие с изоляцией из полиэтилена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65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ь терморадиационностойкий экранированны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70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 повышенной механической прочности с температурным индексом 130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74-7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обмоточные для погружных водозаполненных электродвигателе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81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для токоподвода к электробурам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89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коаксиальные внутризоновой связ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99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5"/>
              <w:spacing w:after="120"/>
              <w:outlineLvl w:val="4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 xml:space="preserve">Провода обмоточные жаростойкие </w:t>
            </w:r>
          </w:p>
        </w:tc>
        <w:tc>
          <w:tcPr>
            <w:tcW w:w="2410" w:type="dxa"/>
          </w:tcPr>
          <w:p w:rsidR="004C1CE7" w:rsidRPr="00CC2954" w:rsidRDefault="004C1CE7" w:rsidP="00E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00-7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нихромовые и константановые обмоточные жаростой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05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удовые для взрывоопасных сред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25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монтажные с пластмассовой изоляцией и оболочкой облученны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30-7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5"/>
              <w:ind w:right="-57"/>
              <w:outlineLvl w:val="4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Кабели-датчики с минеральной изоляцией, оболочкой из нержавеющей стал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31-7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5"/>
              <w:ind w:right="-57"/>
              <w:outlineLvl w:val="4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Кабели термочувствите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46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a4"/>
              <w:tabs>
                <w:tab w:val="clear" w:pos="4153"/>
                <w:tab w:val="clear" w:pos="8306"/>
              </w:tabs>
              <w:ind w:right="-57"/>
              <w:jc w:val="both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Провода медные с эмалевой изоляцией на основе полиурета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89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и медные никелированные с высоконагревостойкой эмалевой изоляцией на основе полиимид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11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ленточные с медными круглыми и прямоугольными жилами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оляцией из полиэтилена и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40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удовые термостойкие герметизированные экран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54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онтажные терморадиационн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58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алогабаритные высокочастотные ленточ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62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онтажные для комплектации радиоэлектронной аппаратур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63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5"/>
              <w:spacing w:after="120"/>
              <w:outlineLvl w:val="4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Провода ленточные особо гиб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64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нагревостойкие с минеральной изоляцией в стальных оболочках </w:t>
            </w:r>
          </w:p>
        </w:tc>
        <w:tc>
          <w:tcPr>
            <w:tcW w:w="2410" w:type="dxa"/>
          </w:tcPr>
          <w:p w:rsidR="004C1CE7" w:rsidRPr="00CC2954" w:rsidRDefault="00A64657" w:rsidP="00CC2954">
            <w:pPr>
              <w:ind w:left="-57" w:right="-57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83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эмалированные высокопрочным лаком на поливинилформалевой основе, фреоностой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95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с эмалево-волокнистой изоляцией, термообработ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00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армированные и неармированные для аэродромных огн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03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пиральный гибкий с резиновой 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17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выводные для погружных эле-ктродвигател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38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теплостойкие для погружных электродвигател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63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термопарные нагрев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64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радиочастотный марки РС 150-3-1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70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для радио- и электроустановок, экранированные, коррозионн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73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 эмалированный нагревостойкий, хладоностойки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76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для слуховых аппаратов и электропроигрывающих устройств с изоляцией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18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немагнитные изолированные эмалью на основе полиэфиров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21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для измерительных сист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25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с полиэтиленовой изоляцией малогабаритный, облуче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28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для подвижного и фиксированного монтаж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33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для погружных электродвигател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57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термопарные с минеральной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Cs w:val="24"/>
              </w:rPr>
              <w:lastRenderedPageBreak/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58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мметричные станционные для межстоечного и внутристоечного монтаж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82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терморадиационностойкий, герметизиро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ванный, антивибрационный, облуче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21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теплостойкие, экран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43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телефонный линейный с экранированными жилам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50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лока медная луженая для электротехнических целе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57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полиэтиленовой изоляцией для подводной прокладк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70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 минеральной жаростойкой изоляцией в медн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71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онтажные двухжильные с изоляцией из полиэтилена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911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 изоляцией из поливинилхлоридного пластиката в лакированной оплетке для бортовой сет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914-8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с пленочной изоляцией нагрев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936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прямоугольный, эмалированный полиамидимидным лак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937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, эмалированные полиамидимид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ным лак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941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бортовые облученные с двухслойной изоляцией</w:t>
            </w:r>
          </w:p>
        </w:tc>
        <w:tc>
          <w:tcPr>
            <w:tcW w:w="2410" w:type="dxa"/>
          </w:tcPr>
          <w:p w:rsidR="004C1CE7" w:rsidRPr="00CC2954" w:rsidRDefault="00A6465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ТУ 16-505.968-76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для высотного снаряж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04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для фиксированного монтаж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35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нагревостойкие прямоу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гольного сеч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36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термопарный с минераль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48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эмалированный с утоненной изоляцией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50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Волноводы эллиптические гофр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69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термоэлектрод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73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термопарные с минеральной изоляцией многоз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89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удовые с резиновой изоляцией в оболочке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90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удовые с изоляцией из кремнийорганической резины, в оболочке из фторсилоксановой резин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01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гибкие высоковольт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10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круглые с эмалевой изоляцией на основе полиэфи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13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станционные однокоаксиа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19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вязи магистральный высокочастотный с повышенной механической и электрической прочностью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24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нагревостойкие с минераль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41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нагревательные с кремнийорганической или поливинилхлоридной,  или фторопласт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45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 поливинилхлоридной изоляцией с алюмомедными жилами для электрических установ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49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вязи специальный экран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59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теплостойкие с эмалево-пленочной и пленочной полиимиднофторо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ластовой изоляцией</w:t>
            </w:r>
          </w:p>
        </w:tc>
        <w:tc>
          <w:tcPr>
            <w:tcW w:w="2410" w:type="dxa"/>
          </w:tcPr>
          <w:p w:rsidR="004C1CE7" w:rsidRPr="009000F8" w:rsidRDefault="004C1CE7" w:rsidP="00900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0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60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с эмалевой изоляцией на основе полиуретанов и дополнительным термопластичным клеящим сло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69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алогабаритные с пластмассовой изоляцией и оболочкой</w:t>
            </w:r>
          </w:p>
          <w:p w:rsidR="00B50164" w:rsidRPr="00CC2954" w:rsidRDefault="00B50164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6819E6" w:rsidRDefault="004C1CE7" w:rsidP="0068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81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73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, круглый с изоляцией на полиэфирциануратимидной основ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76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неизолированный сталеалюминиев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80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телевизи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83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неизолированные из алюминиевого сплава со стальным сердечник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10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четырехжи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15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нагревостойкие с минеральной изоляцией в металлических оболочках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26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телевизионные комбинированные для радиолиний передвижной телевизионной стан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44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в резиновой оболочке повышенной озоностойкости и морозостойкости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64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круглые с двухслойной изоляцие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68-8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нагревательный повышенной надежност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83-8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силовой гибкий с этиленпропилен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88-8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высоковольтные с пластмассовой изоляцией на постоянное напряжен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99-8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термоэлектродные с минеральной изоляцией в медн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18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коаксиальные внутризоновой связи до 10 МГц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19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в медной оболочке с минеральной изоляцией, охлаждаем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29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комбинированный с пластмасс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30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гибкие с медной жилой с изоляцией, не распространяющей горен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47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 изоляцией из поливинилхлоридного пластиката в лакированной оплетке для тепловоз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48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и кабели для тепловоз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52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ветоводный грузонесущий плавуч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54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круглый с эмалевой нагревостойкой изоляцией с дополнительным клеящим сло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65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высокочастотный монтаж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66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дножильные медные тепл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82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связи телефонные малогабаритные экран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85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изоляцией из вулканизи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 полиэтилена на напряжение 35 кВ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02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пластмассовой изоляцией на напряжение 127/22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03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унифицированной сер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14-86</w:t>
            </w:r>
          </w:p>
        </w:tc>
        <w:tc>
          <w:tcPr>
            <w:tcW w:w="4252" w:type="dxa"/>
          </w:tcPr>
          <w:p w:rsidR="00B50164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с эмалевой изоляцией, прямоугольные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19-8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онтажные самофлюсующиеся с пластмасс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28-8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нагревательные с радиационно-модифицированной полимер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33-8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телеф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-705.444-2012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Защищенные провода на напряжение 64/110 кВ для воздушных линий электро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50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телефонные связи и радиофикации, однопар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54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оптический марки ОЛПГ-5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56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иловые с резин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57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прямоугольный, из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лированный эмальлаком на основе полиэфи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62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с параллельно уложенными жилами с поливинилхлорид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64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обмоточный с пленочной поли-имиднофторопласт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65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и кабели для подвижного состава рельсового транспорта и троллейбусов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66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неизолированные гиб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67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для щеток электрических машин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93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танка из алюминиевого сплав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95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пластмассовой изоляцией на напряжение 64/110 кВ</w:t>
            </w:r>
          </w:p>
        </w:tc>
        <w:tc>
          <w:tcPr>
            <w:tcW w:w="2410" w:type="dxa"/>
          </w:tcPr>
          <w:p w:rsidR="004C1CE7" w:rsidRPr="00FF7A39" w:rsidRDefault="00FF7A39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-705.496-201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, не распространяющие горение, с низким дымо- и газовыделением и с низкой токсичностью продуктов горения, в том числе огне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-705.499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 с пластмассовой изоляцией на напряжение 0,66; 1 и 3 кВ</w:t>
            </w:r>
          </w:p>
        </w:tc>
        <w:tc>
          <w:tcPr>
            <w:tcW w:w="2410" w:type="dxa"/>
          </w:tcPr>
          <w:p w:rsidR="004C1CE7" w:rsidRPr="00221C62" w:rsidRDefault="00221C62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500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амонесущие изолированные и защищенные для воздушных линий электро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501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и кабели  с изоляцией из поливинилхлоридного пластиката для электрических установок на напряжение до 450/750 В включительно</w:t>
            </w:r>
          </w:p>
        </w:tc>
        <w:tc>
          <w:tcPr>
            <w:tcW w:w="2410" w:type="dxa"/>
          </w:tcPr>
          <w:p w:rsidR="004C1CE7" w:rsidRPr="00CC2954" w:rsidRDefault="00A6465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-705.502-201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а и кабели пониженной пожарной опасности с изоляцией из поливинилхлоридного пластиката для электрических установок на напряжение до 450/750 В включительно.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C1CE7" w:rsidRPr="00CC2954" w:rsidRDefault="00A6465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39.380-8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спиральный к светильникам для жилых помещен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1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алюминиевый эмалированный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4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для автоматических телефонных станций с изоляцией и оболочкой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5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телефонные станци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6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проводного веща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7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естной телефонной связи малопар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8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телефонные с воздушно-бумажной изоляцией</w:t>
            </w:r>
          </w:p>
          <w:p w:rsidR="00945769" w:rsidRPr="00CC2954" w:rsidRDefault="00945769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9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верхпроводящие обмоточные эмал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ТУ 16.К71-011-87 </w:t>
            </w:r>
            <w:r w:rsidRPr="00CC2954">
              <w:rPr>
                <w:rFonts w:ascii="Times New Roman" w:hAnsi="Times New Roman" w:cs="Times New Roman"/>
                <w:sz w:val="20"/>
                <w:szCs w:val="24"/>
              </w:rPr>
              <w:t>(взамен ТУ16-505.264-79)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иловой, коаксиальный с изоляцией из полиэтиле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12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Соединительные муфты и концевые муфты наружной установки для кабелей подводной прокладки на напряжение 6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13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нагревате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14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 фторопластовой изоляцией теплостойкий для установок погружных электронасос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15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о стальным несущим трос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18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одномодовые для магистральных и внутризоновых систем 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0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обмоточные с эмалево-стекловолокнистой и эмалево-стеклополиэфир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1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ы для оптических кабелей связи разъем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2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рубки термоусаживаемые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4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для погружных водозаполненных электродвигател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5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изоляцией из сшитого полиэтилена на напряжение 10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6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8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Наборы провод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9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для высотного снаряж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0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никелевый двухслойный, эмалированный полиимидным лаком и дополнительным сло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1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Лак электроизоляционный ПЭ-943 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2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Отходы электротехнической меди кабельного производства для изготовления порошк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3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алогаборитные судовые со сшитой пластмассовой изоляцией и оболочкой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5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управления герметизированный экрани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рованный морозостойк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8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изоляцией из облученного полиэтиле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9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симметричные высокочастотные с повышенной защищенностью от электромаг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нитных влиян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1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внутриобъектов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2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алогабаритные герметизированные грузонесущ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3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 резиновой изоляцией, брон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7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онтажные с волокн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8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 неизолированный стамалюминиевый марки </w:t>
            </w: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SR</w:t>
            </w:r>
          </w:p>
          <w:p w:rsidR="00945769" w:rsidRPr="00CC2954" w:rsidRDefault="00945769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69" w:rsidRPr="00CC2954" w:rsidRDefault="00945769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9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ы концевые модернизированные для кабелей с пластмассовой изоляцией на напряжение 64/110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51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Оконцеватели кабельные термоусаживаем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52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для стационарных объектов и сооружен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53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маслонаполненный высокого давления на переменное напряжение 500 кВ с пониженным диэлектрическими потерям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54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тационарные телеф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0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алюминиевые криорезистив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1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естной связи высокочастот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2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марки ОК-Б-01-4/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3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телефонные с пленко-пористой полиэтиленовой изоляцией в полиэтилено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4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электрический огнестойк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6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о-никелевый эмалированный полиимидным лак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72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лока с цинковым покрытием для электроэрозионной обработки метал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75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 пластмассовой изоляцией для электрических установок и прибо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76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пластмассовой изоляцией в пластмассовой оболочке на напряжение 660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77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алюминиевые круглого сечения, изолированные высокочастотной эмалью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78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телефонные и коммутаторные с изоляцией и оболочкой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79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одномодовые для линий передач ЕАСС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80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кроссовый станционный с изоляцией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83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Лак электроизоляцио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84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для городских линий связи ЕАСС на длине волны 1,3 мк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85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ы концевые на напряжение 6, 10 кВ. Комплект деталей и монтажных материа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86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ы концевые внутренней установки на напряжение 35 кВ. Комплекты деталей и монтажных материа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88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лока алюминиевая круглая электротехническа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0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и контрольные, не распространяющие горение, с низким дымо- и газовыде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4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одножильные экранированные с изоляцией из полиэтилена или поливинилхлоридного пластиката в оболочке из поливинилхлоридного пластиката</w:t>
            </w:r>
          </w:p>
          <w:p w:rsidR="00945769" w:rsidRPr="00CC2954" w:rsidRDefault="00945769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5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с эмалевой изоляцией на основе полиэфиров и дополнительным клеящим слоем</w:t>
            </w:r>
          </w:p>
          <w:p w:rsidR="00B50164" w:rsidRPr="00CC2954" w:rsidRDefault="00B50164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64" w:rsidRPr="00CC2954" w:rsidRDefault="00B50164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6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аслонаполненные низкого давления на переменное напряжение 64/110 кВ с усовершенствованной структурой изоля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7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икропровода сверхпроводящие эмал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8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Резина и резиновые смеси для кабельных издел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9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теплостойкие нераспространяющие горен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0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Волноводы эллиптические гофр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1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комбинированные с минеральной изоляцией в стальн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3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антивибрационный герметизированный экран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4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анганиновый с эмалевой изоляцией на основе полиимид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5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установочный для питания подвижных токоприемник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6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удовые с пластмассовой изоляцией и оболочкой герметиз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8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с бумаж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9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с кремнийорганической изоляцией и оболочкой на температуру 180 ºС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12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телефонные плоские спиральные, линейно-спиральные и линей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14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верхпроводящие стабилизированные алюми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15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для зоновых линий связ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16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онтажные малогабаритные с изоляцией повышенной твердости марки МС 11-11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18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с эмалево-волокнистой и волокн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0-9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изолированные для воздушной подвеск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1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иловой с контрольными жилами, с полиэтилен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2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нагревостойкие с минеральной изоляцией в металлических оболочках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3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алюминиевый эмалированный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4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герметизированный с пластмассовой изоляцией и оболочк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5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трехпрограммного проводного вещания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26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круглые с эмалевой изоляцией на основе полиуретанов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7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рубки электроизоляционные экранированные облуче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28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прямоугольные с изоляцией из нагревостойких бумаг</w:t>
            </w:r>
          </w:p>
          <w:p w:rsidR="00945769" w:rsidRPr="00CC2954" w:rsidRDefault="00945769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29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обмоточные со стекло-волокнистой и стеклополиэфир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31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 круглый медный, эмалированный лаком на основе модифицированного полиэфира с 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>температурным индексом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32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круглые, эмалированные полиуретановым лаком с 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>температурным индексом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4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круглые эмалированные полиэфирным лаком с 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м индексом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5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иловой высокочастотный с изоляцией из полиэтиле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6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высокочастотные для последовательного электропитания аэродромных огн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7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для межрельсовых соединен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8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с эмалевой изоляцией на основе полиурета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9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Волновод овальный гофр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0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соединительные для стереотелефо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1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лока латунная луженая и луженая с антикоррозионным флюсующим покрыт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2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омплект термоусаживаемых изделий для кабельной арматур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3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ы соединительные и концевые внутренней установки напряжением 1 кВ на основе термоусаживаемых изделий. Комплект деталей и монтажных материа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rPr>
          <w:trHeight w:val="375"/>
        </w:trPr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4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Сетки тканные фильтровые из нержавеющей стал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5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а концевая внутренней установки для кабелей с пластмассовой изоляцией на напряжение 10 кВ. Комплект деталей и монтажных материа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7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высоковольтный теплостойк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9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однопар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0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золяционный 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олиэфирный 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Л-9246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1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соединительный для телефонно-микрофонных гарнитур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2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соединительный для головных телефо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3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соединительный для автомобильных электроприбо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4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городские телефонные электрооптичес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5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силовой теплостойкий для монтажа электробытовых прибо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6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Смола полиэфирциануратимидна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7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Арматура спиральная виброгасяща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8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и муфты с пластмассовой изоляцией на напряжение 76/132 кВ для экспор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9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бумажной изоляцией пропитанной нестекающим состав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0-92</w:t>
            </w:r>
          </w:p>
        </w:tc>
        <w:tc>
          <w:tcPr>
            <w:tcW w:w="4252" w:type="dxa"/>
          </w:tcPr>
          <w:p w:rsidR="009D7D25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круглый эмалированный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1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Сетки тканые с квадратными ячейками из нержавеющей стали</w:t>
            </w:r>
          </w:p>
          <w:p w:rsidR="00B50164" w:rsidRPr="00CC2954" w:rsidRDefault="00B50164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2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вязи телефонные абонентские для цифровых систем передачи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4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нихромовый с пленочной полиимидно-фторопласт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5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онтажные в поливинилхлоридной изоля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6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для антиблокировочной и противобуксовочной  систем автотранспортных средст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7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для водозаполненных электрических машин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8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гибкие судов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9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высоковольтный судов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1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, изолированные лаком ВЛ-931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3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для стационарной прокладк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4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вязи одночетверочный с полиэтиленовой изоляцией</w:t>
            </w:r>
          </w:p>
        </w:tc>
        <w:tc>
          <w:tcPr>
            <w:tcW w:w="2410" w:type="dxa"/>
          </w:tcPr>
          <w:p w:rsidR="004C1CE7" w:rsidRPr="00CC2954" w:rsidRDefault="00A6465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6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иловые с медной или алюминиевой жилой с резиновой изоляцией и оболочкой, унифиц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7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талеалюминиевые трехповивные со сниженным электрическим сопротив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8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шахт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0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, не распространяющие горение с пониженным дымовыде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1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высокочастотный станцио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2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ропитанной бумажной изоляцией на напряжение 6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3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вязи ленточный абонентский для цифровых систем 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4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онтажные с комбинированной изоляцией нагрев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5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обмоточные с эмалево-волокн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6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обмоточные прямоугольные с изоляцией из слюдяной лен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7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обмоточные прямоугольные с изоляцией из стеклослюдосодержащей лен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8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 нихромовый эмалированный нагрево</w:t>
            </w:r>
            <w:r w:rsidR="00B50164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йким полиимидным лак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9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лока из алюминиевого сплава 01523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0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ты деталей и материалов для монтажа муфт симметричных кабелей связ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1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едный эмалированный лаком на основе полиуретанов с дополнительным термоплас</w:t>
            </w:r>
            <w:r w:rsidR="00B50164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ичным клеящим слоем </w:t>
            </w:r>
          </w:p>
          <w:p w:rsidR="00945769" w:rsidRPr="00CC2954" w:rsidRDefault="00945769" w:rsidP="00CC2954"/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2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ки электроизоляционные полиэфирные модифиц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4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многожильные гибкие подвесные</w:t>
            </w:r>
          </w:p>
          <w:p w:rsidR="00B50164" w:rsidRPr="00CC2954" w:rsidRDefault="00B50164" w:rsidP="00CC2954"/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5-93</w:t>
            </w:r>
          </w:p>
        </w:tc>
        <w:tc>
          <w:tcPr>
            <w:tcW w:w="4252" w:type="dxa"/>
          </w:tcPr>
          <w:p w:rsidR="00B50164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color w:val="auto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силовой с гибкой луженой жилой</w:t>
            </w:r>
          </w:p>
          <w:p w:rsidR="00B50164" w:rsidRPr="00CC2954" w:rsidRDefault="00B50164" w:rsidP="00CC2954"/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6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дножильный с изоляцией из теплостойкого поливинилхлоридного пластиката для распредустройст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7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едный эмалированный лаком на основе полиуретанов с дополнительным термопластичным клеящим слоем с ТИ 12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8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ты роликов и рулонов для монтажа муфт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9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высокочастотный самообслуживающийся с термопластичным клеящим сло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0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телеф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2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обмоточные прямоугольные нагрев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4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 пластмассовой изоляцией общетехнического назнач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5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 пластмассовой изоляцией общетехнического назнач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6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для ультразвукового магнитострикционного преобразователя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7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прямоугольный с изоляцией из стеклослюдосодержащей лен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8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трибоэлектричес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0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щики из гофрированного картона для кабельной продук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1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оптические, встраиваемые в грозозащитный трос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2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станционные одномодов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3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ластмассовой изоляцией, со стальной гофрированной брон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4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оптические самонесущ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5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обмоточные медные круглые эмалированные лаком на основе полиамидимидов с дополнительным клеящим слоем, с ТИ 20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6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для сельских линий связи на длине волны 1,3 мк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7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иланольносшитого полиэтилена на напряже-ние1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8-9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полипропилена на напряжение 1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9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тки тканые бронзовые полотняного переплет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0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ь низковольтный для последовательного соединения аэродромных огне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1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тки тканые с квадратными ячейками из нержавеющей стал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2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иланольсшитого полиэтилена на напряжение 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3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алюминиевый эмалированный с температурным индексом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5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прямоугольный с изоляцией из стеклослюдяной лен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6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едный эмалированный лаком на основе модифицированного полиэфира со сверхтонкой изоляцией с ТИ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7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ленточный марки ПЛЛ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228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плоский комбин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229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из медно-цинкового сплава эмалирован</w:t>
            </w:r>
            <w:r w:rsidR="009D7D25" w:rsidRPr="00CC2954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ный лаком на основе полиэфиров с 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>температурным индексом</w:t>
            </w:r>
            <w:r w:rsidRPr="00CC2954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0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 поливинилхлоридной изоляцией для электрических установ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2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онтажные тепл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4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бумажной изоляцией, пропитанные нестекающим составом, на напряжение 6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7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к электроизоляционный ИД 9122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8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контрольные в оболочке (шланге) из вспененного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7D25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9-95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в оболочке (шланге) из вспененного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.К71-241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ола полиэфирциануратимидная ПЭЦИ-2, концентрат ПЭЦИ-2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3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бки термоусаживаемые электроизоляционные полиолефиновые малогабарит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4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нагревостойкий с минеральной изоляцией с двумя металлическими оболочкам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5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уретанов, с температурным индексом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6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эфиров, с температурным индексом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7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эфиров,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8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амидимидов, с температурным индексом 20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9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, с двухслойной изоляцией, с температурным индексом 18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50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, с двухслойной изоляцией, с температурным индексом 20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52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круглые с медной или медной безжелезистой жилой, эмалированные лаком с температурным индексом 20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56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магистральные симметричные высокочастотные для аналоговых и цифровых систем 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57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алюминиевые обмоточные со стекловолокнистой и стеклополиэфир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60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онтажные с пленочно-волокн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61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плоские лифтов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62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выводной с изоляцией класса нагревостойкости «Н» на напряжение 6 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64-9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оливинилхлоридной изоляцией на напряжение 0,66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69-9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ропитанной бумажной изоляцией на напряжение 1 и 3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1-9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нагревательный грузонесущ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3-9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 на напряжение 64/1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4-9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ательные кабельные сек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7-9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иланольносши</w:t>
            </w:r>
            <w:r w:rsidR="009D7D25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го полиэтилена на напряжение 1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C2954"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8-9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эфиримидов, с температурным индексом 18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9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, с двухслойной изоляцией, хладоностойкие, с температурным индексом 20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1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мметричные для цифровых систем 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2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городские телефонные с полиэтиленовой изоляцией в пластмассо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3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высоковольтные для аэродромных огн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4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фты переходные соединительные на напряжение 1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5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городские телефонные с полиэтиленовой изоляцией в полиэтилено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6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для сигнализации и блокировки с полиэтиленовой изоляцией и оболочк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7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телефонный распределительный однопарный с полиэтилен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8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бумажной изоляцией, пропитанной нестекающим сплав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0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онтажный терморадиационностойкий с комбинированной изоляцией в оплетке из стеклянных нит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1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и кабели с изоляцией из термоэластопласта для подвижного состава рельсового транспор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2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к электроизоляционный полиэфиримид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3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 полипропиленовой изоляцией для установок погружных электронасосов</w:t>
            </w:r>
          </w:p>
          <w:p w:rsidR="00945769" w:rsidRPr="00CC2954" w:rsidRDefault="00945769" w:rsidP="00CC2954"/>
        </w:tc>
        <w:tc>
          <w:tcPr>
            <w:tcW w:w="2410" w:type="dxa"/>
          </w:tcPr>
          <w:p w:rsidR="004C1CE7" w:rsidRPr="00CC2954" w:rsidRDefault="00A6465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4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едный со стекловолокн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5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гибкие с изоляцией и оболочкой из термоэластоплас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6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к электроизоляционный полиэфирный марки ПЭ-9203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40EF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7-2000</w:t>
            </w:r>
          </w:p>
          <w:p w:rsidR="004C1CE7" w:rsidRPr="00CC2954" w:rsidRDefault="004C1CE7" w:rsidP="00CC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лиэтиленовой изоляцией в металлической оболочке с гидрофобным заполн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8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оптические полевые неарм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9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для электрохимической защи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0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1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фта концевая для кабелей силовых с изоляцией из сшитого полиэтилена на напряжение 1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2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нагревательные комбин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4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и контрольн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5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ательные секции типа «Теплокабель»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6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иловой с изоляцией из сшитого полиэтилена на напряжение 64/110 кВ модерниз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 К71-307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измерительные терморадиационностой</w:t>
            </w:r>
            <w:r w:rsidR="009D7D25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е, не распространяющие горение, не содержащие галогенов, в том числе огне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8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удовые оптичес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9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прямоугольные, эмалированные лаком на основе полиэфиримидов, с температурным индексом 18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0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, не распространяющие горение, с низким дымо- и газовыде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4C1CE7" w:rsidRPr="00CC2954" w:rsidRDefault="004C1CE7" w:rsidP="00CC295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1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измерительные с пониженной пожароопасностью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2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вязи легкий полевой однопарный неармированный П-2Н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3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полевые распределительные неармированные П-269Н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4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полевые распределительные П-269М</w:t>
            </w:r>
          </w:p>
        </w:tc>
        <w:tc>
          <w:tcPr>
            <w:tcW w:w="2410" w:type="dxa"/>
          </w:tcPr>
          <w:p w:rsidR="004C1CE7" w:rsidRPr="00CC2954" w:rsidRDefault="004A40EF" w:rsidP="00CC295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5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полнитель гидрофобный марки «Лунектра Т-5587»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.316-2002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602DB9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комбинированные с оптическими волокнами и медными жилами для технологической связи и устройств СЦБ железных дорог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317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антивибрационные, герметизированные, экранированные, не распространяющие горен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.319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пециальный камерный телевизионный гибкий для машин перегрузочных АС</w:t>
            </w:r>
          </w:p>
        </w:tc>
        <w:tc>
          <w:tcPr>
            <w:tcW w:w="2410" w:type="dxa"/>
          </w:tcPr>
          <w:p w:rsidR="004C1CE7" w:rsidRPr="00DE519F" w:rsidRDefault="00DE519F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0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контрольные, не распространяющие горение и огнестойк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1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заземления гибкий из медных луженых провол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2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оливинилхлоридной изоляцией, пятижи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3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управления специальный, гибкий, с экранированными жилами, не распространяющий горение, безгалоге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4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мметричные экранированные для цифровых систем 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5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нуры для шахтных головных светильников с поливинилхлоридной оболочк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7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вод кабельный в комплектное распределитель</w:t>
            </w:r>
            <w:r w:rsidR="009D7D25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е устройство с элегазовой изоляцией на напряжение 1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9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морской грузонесущ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1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радиотрансляционные с биметаллической жил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2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удовые с пластмасс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3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удовые с резиновой изоляцией повышенной теплостойкост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4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медный обмоточный прямоугольного сечения жаростойкий повышенной надежности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5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 на напряжение 10, 20, 35 кВ</w:t>
            </w:r>
          </w:p>
        </w:tc>
        <w:tc>
          <w:tcPr>
            <w:tcW w:w="2410" w:type="dxa"/>
          </w:tcPr>
          <w:p w:rsidR="004C1CE7" w:rsidRPr="00CC2954" w:rsidRDefault="004A40EF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6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радиочастотн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7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гнестойкие, не распространяющие горение с низким дымо- и газовыде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4C1CE7" w:rsidRPr="00CC2954" w:rsidRDefault="004C1CE7" w:rsidP="00CC295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8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стем управления и сигнализации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9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гнестойкие силовые и контрольн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0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етенки металлические экранированные облегче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1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, не распространяющие горение и огне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2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 резиновой изоляцией теплостойкие для установок погружных электронасосов </w:t>
            </w:r>
          </w:p>
          <w:p w:rsidR="00945769" w:rsidRPr="00CC2954" w:rsidRDefault="00945769" w:rsidP="00CC2954"/>
          <w:p w:rsidR="00945769" w:rsidRPr="00CC2954" w:rsidRDefault="00945769" w:rsidP="00CC2954"/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3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, не распространяющие горение, на напряжение 6 и 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4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оптичес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.345-2005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для дистанционного управл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.346-2005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для дистанционного управления, упрочненный</w:t>
            </w:r>
          </w:p>
          <w:p w:rsidR="009D7D25" w:rsidRPr="00CC2954" w:rsidRDefault="009D7D25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-347-2005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специального назначения, комбин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8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телефонный не распространяющий горение, с низким дымо- и газо-выде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9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ь телефонный станционный не распространяющий горение, с низким дымо и газо-выделением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2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телефонные с полиэтиленовой изоляцией в полиэтиленовой оболочке со стальной гофрированной брон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3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лиэтиленовой изоляцией, с водоблокирующими материалами, в пластмассо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4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лиэтиленовой изоляцией, с водо-блокирующими материалами, в алюминие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6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воды кабельные для электропоездов переменного ток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357-2005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телефонные с полиэтиленовой изоляцией, с водоблокирующими материалами, в полиэтилено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8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магистральные симметричные высокочастотные с трехслойной пленкопористой изоляцией и водоблокирующими элементам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9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b w:val="0"/>
                <w:color w:val="auto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ластмассовой изоляцией на напряжение 6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0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имметричный для цифровых систем передачи категории 5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361-2005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магистральный комбинированный подвод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2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установок погружных электронасосов, тепл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4-200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удовой специализ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7-2006</w:t>
            </w:r>
          </w:p>
        </w:tc>
        <w:tc>
          <w:tcPr>
            <w:tcW w:w="4252" w:type="dxa"/>
          </w:tcPr>
          <w:p w:rsidR="00945769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color w:val="auto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многопроволочными токопроводящими жилами, с полиэтиленовой изоляцией, с водоблокирую</w:t>
            </w:r>
            <w:r w:rsidR="00B50164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щими материалами, в пластмассовой оболочке </w:t>
            </w:r>
          </w:p>
        </w:tc>
        <w:tc>
          <w:tcPr>
            <w:tcW w:w="2410" w:type="dxa"/>
          </w:tcPr>
          <w:p w:rsidR="004C1CE7" w:rsidRPr="00CC2954" w:rsidRDefault="004A40EF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8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многопроволочными токопроводящими жилами, с полиэтиленовой изоляцией, с водоблокирую</w:t>
            </w:r>
            <w:r w:rsidR="00B50164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ими материалами, в алюминиевой оболочке</w:t>
            </w:r>
          </w:p>
        </w:tc>
        <w:tc>
          <w:tcPr>
            <w:tcW w:w="2410" w:type="dxa"/>
          </w:tcPr>
          <w:p w:rsidR="004C1CE7" w:rsidRPr="00CC2954" w:rsidRDefault="004A40EF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9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лиэтиленовой изоляцией, в оболочке из поливинилхлоридного пластиката пониженной пожароопасности</w:t>
            </w:r>
          </w:p>
          <w:p w:rsidR="00B50164" w:rsidRPr="00CC2954" w:rsidRDefault="00B50164" w:rsidP="00CC2954"/>
        </w:tc>
        <w:tc>
          <w:tcPr>
            <w:tcW w:w="2410" w:type="dxa"/>
          </w:tcPr>
          <w:p w:rsidR="004C1CE7" w:rsidRPr="00CC2954" w:rsidRDefault="004A40EF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74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и контрольные, бронированные, не распространяющие горение и огнестойк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76-200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нагревостойкий многожильный с минераль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77-200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, не распространяющие горение, в оболочке из полимерной композиции, не содержащей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79-200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соединительный с изоляцией и оболочкой из кремнийорганической резины для электрических машин и прибо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-380-2007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полев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-381-2007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внутриобъектов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-382-2007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-шнур оптическ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-383-2007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специаль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08-2010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для сигнализации и блокировки, не распространяющие горение, с водоблокирующими материалами, в оболочке из полимерной композиции, не содержащие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10-2009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медный круглый,</w:t>
            </w:r>
            <w:r w:rsidR="00B50164" w:rsidRPr="00C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954">
              <w:rPr>
                <w:rFonts w:ascii="Times New Roman" w:hAnsi="Times New Roman"/>
                <w:sz w:val="24"/>
                <w:szCs w:val="24"/>
              </w:rPr>
              <w:t>эмалированный, короностойкий с двухслойной изоляцией, с температурным индексом 18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12-2010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летенка металлическая экранирующая из медных экранированных провол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13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Чулок плетеный из полиэфирных нит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15-2010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 силовые с кремнийорганической изоляцией и оболочк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16.К71-416-2010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Провод неизолированный из термостойкого алюминиевого сплава с сердечником из стальной проволоки, плакированной алюминием, с рабочей температурой до 150С  </w:t>
            </w: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8 отдел)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16.К71-417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Кабель оптический комбинированный, подводный, негрузонесущий специального назначения</w:t>
            </w:r>
          </w:p>
          <w:p w:rsidR="00945769" w:rsidRPr="00CC2954" w:rsidRDefault="00945769" w:rsidP="00CC2954"/>
          <w:p w:rsidR="00945769" w:rsidRPr="00CC2954" w:rsidRDefault="00945769" w:rsidP="00CC2954"/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16.К71-418-2010</w:t>
            </w: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Муфты концевые внутренней установки на напряжение до 10 кВ, включительно не распространяющие горение. Часть 1. Муфты концевые внутренней установки на напряжение до 1 кВ включительно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19-2010</w:t>
            </w: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Муфты концевые внутренней установки на напряжение до 10 кВ включительно, не распространяющие горение. Часть 2. Муфты концевые внутренней установки на напряжение 6 и 10 кВ</w:t>
            </w:r>
          </w:p>
          <w:p w:rsidR="00B50164" w:rsidRPr="00CC2954" w:rsidRDefault="00B50164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0-2010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Муфты соединительные и концевые для кабелей с бумажной изоляцией на напряжение 1, 6  . 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1-2010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Муфты соединительные и концевые для кабелей с пластмассовой изоляцией на напряжение 1, 6, 10</w:t>
            </w:r>
            <w:r w:rsidR="00945769" w:rsidRPr="00CC2954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54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2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управления, не распространяющие горение, с низким дымо- и газовыделением, в том числе огнестой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антивибрационные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5-2011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 и контрольные для районов с холодным климат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6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уток стеклопластиковый для кабелей оптических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7-2011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специального назначения в виде модульной трубки из стеклопластик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К 16.К71-428-2011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а обмоточные жаростойкие для изделий специального назнач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34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огнестойкие силовые и контрольные, не распространяющие горение, с изоляцией из керамикообразующей кремний-органической резины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39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управления и пожарной сигнализации, огнестой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40-2012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гибкие, не распространяющие горение, с оболочкой из полиурета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51-2012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для систем управления, не распространяющие горение, в том числе огнестойкие, для применения в гермозоне атомной стан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52-2012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неизолированный для воздушных линий электропередачи, скрученный из профилированных проволок, с рабочей температурой до 150</w:t>
            </w:r>
            <w:r w:rsidR="00945769" w:rsidRPr="00CC2954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 К71-453-2013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неизолированный для воздушных линий электропередачи, скрученный из профилированных стреловидных проволок, с -рабочей температурой до 150</w:t>
            </w:r>
            <w:r w:rsidR="00945769" w:rsidRPr="00C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954">
              <w:rPr>
                <w:rFonts w:ascii="Times New Roman" w:hAnsi="Times New Roman"/>
                <w:sz w:val="24"/>
                <w:szCs w:val="24"/>
              </w:rPr>
              <w:t>ºС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54-2013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силовые, не распространяющие горение, в том числе огнестойкие для взрывоопасных зон 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457-201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комбинированные, не распространяющие горение, в том числе огнестойкие, для применения на атомных станциях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58-2019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стикат поливинилхлоридный пониженной пожарной опасности для изоляции и оболочек кабел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62-2014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5769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color w:val="auto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 с токопроводящими жилами секторной формы на напряжение 10 и 2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463-20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амонесущие изолированные, не распространяющие горение, для воздушных</w:t>
            </w:r>
            <w:r w:rsidR="00B50164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иний электропередачи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67-2014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бели оптические пожаробезопасные и огнестойкие для атомных станц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468-201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телефонные не распространяющий горение, в оболочке из полимерных материа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475-201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полимерной композиции, не содержащий галогенов, наружной оболочкой из ПВХ композиции пониженной пожарной опасности, не распространяющие горение, в том числе огне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480-201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и контрольные, не распространяющие горение и огнестойкие 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ТУ 16.К71-481-2015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ила токопроводящая медная гибкая для полевых кабелей связи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 К71-484-201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вышенной защищенностью от внешних электромагнитных влияний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487-201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фты  соединительные и концевые для кабелей с пластмассовой изоляцией на напряжение 10 и 20 кВ включительно. Комплект деталей и монтажных материалов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489-201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и кабели с пластмассовой изоляцией с токопроводящими жилами из сплава алюминия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504-201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бки термоусаживаемые на основе полиолефиновых и полиэфирных полимерных композиц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505-201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олефиновая композиция для термоусаживаемых труб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506-201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эфирная композиция для термоусаживаемых труб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512-201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озиции полиолефиновые, пожаробезопасные не содержащие галогенов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00-394-00217053-200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огнестойкие силовые и контрольные, не распространяющие горение, с изоляцией из керамикообразующей кремнийорганической резины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30-397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 с изоляцией из сшитого полиэтилена, не распространяющие горение, на напряжение 6 и 10 кВ</w:t>
            </w:r>
          </w:p>
          <w:p w:rsidR="00945769" w:rsidRPr="00CC2954" w:rsidRDefault="00945769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30-405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 с изоляцией из сшитого полиэтилена на напряжение 127/22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33-396-00217053-2009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, бронированные, не распространяющие горение, с изоляцией и оболочкой из полимерных композиций, не содержащих галогенов, на напряжение 2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55-001-00217053-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(ТУ 16.К71-299-2006)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токоотдающие для систем электрохимической защи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58-456-00217053-201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нагревательные с ПВХ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59-384-00217053-2008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еплостойкие провод и кабель, не распространяющий горение в пучках, в огнестойком исполнении для вагонов метрополитена со сроком службы  31 год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61-411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цепей управления и контроля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61-441-00217053-201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для цепей управления  и контроля с многопроволочными жилами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61-442-00217053-201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огнестойкие для цепей управления и контроля 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67-460-00217053-201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а теплостойкие с полиимид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suppressAutoHyphens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72-392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местной связи высокочастотные с трехслойной пленко-пор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72-393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телефонные с трехслойной пленко-пористой полиэтиленовой изоляцией для широкополосного доступ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74-399-00217053-2009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мметричные с пленко-пористой изоляцией для цифровых систем передачи категорий 5е и 6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74-402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гибкие симметричные парной скрутки для систем цифровой связи для подвижного состава рельсового транспорта типа «Транскаб»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74-417-00217053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симметричные парной скрутки для промышленного интерфейса </w:t>
            </w: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485, безгалогенный, для подвижного состава рельсового транспорта типа «Транскаб»</w:t>
            </w:r>
          </w:p>
          <w:p w:rsidR="00945769" w:rsidRPr="00CC2954" w:rsidRDefault="00945769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769" w:rsidRPr="00CC2954" w:rsidRDefault="00945769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80-388-00217053-200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и провода монтажные, терморадиационностойк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80-443-00217053-201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и кабели монтажные для базовых несущих конструкций радиоэлектронных средст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1-387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бели многожильные универса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1-414-00217053-2010</w:t>
            </w:r>
          </w:p>
        </w:tc>
        <w:tc>
          <w:tcPr>
            <w:tcW w:w="4252" w:type="dxa"/>
          </w:tcPr>
          <w:p w:rsidR="00945769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color w:val="auto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бели монтажные повышенной пожарной безопасности, в том числе огне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2-464-00217053-20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Одно-, двух- и трехжильные провода для аварийного освещения на ном. напряжение до 380 В включительно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7-465-00217053-20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миниатюрные специального назначения для внутреннего и межблочного монтаж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7-478-00217053-20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специального назначения пожаробезопасные  и огнестойкие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7-479-00217053-20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оптический миниатюрный специального назначения пожаробезопасный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88-407-00217053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радиочастотный с минеральной изоляцией, в металлической оболочке, терморадиационностойкий, огнестойк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8-409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бикоаксиальные радиочастотные с изоляцией из сшитого полиэтилена, не распространяющие горен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29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круглого сечения с медной жилой, эмалевой изоляцией на основе полиуретана, с температурным индексом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0-00217053-201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круглого сечения с жилой их сплава Н50К100 с эмалевой изоляцией на основе полиуретена, с температурным индексом 10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1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9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круглого сечения  с медной жилой с эмалевой изоляцией на основе полиэфира, с температурным индексом 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2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круглого  сечения  с медной жилой с эмалевой изоляцией, облуживающийся, с температурным индексом 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5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круглого  сечения  с медной жилой с эмалевой волокнистой изоляцией , с температурным индексом  10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6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круглого  сечения  с жилой из никелевого сплава,  эмалево- волокнистой изоляцией , с температурным индексом  10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7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круглого  сечения  с жилой из манганита стабилизированного, с  эмалевой изоляцией на основе поливинилацеталя, с температурным индексом  10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8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высокочастотный, круглого  сечения  с жилой из медных проволок, покрытых электроизоляционной эмалью, с однослойной обмоткой из натурального шелка,  с температурным индексом  10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2-433-00217053-201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круглого сечения с нихромовой жилой, стекловолокнистой изоляцией, пропитанной кремнийорганическим лаком, с температурным индексом 180</w:t>
            </w:r>
          </w:p>
          <w:p w:rsidR="00945769" w:rsidRPr="00CC2954" w:rsidRDefault="00945769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5-400-00217053-2009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круглого сечения с медной жилой, эмалевой изоляцией и дополнительным клеящим слоем, с температурным индексом 120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5-406-00217053-2009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круглого сечения с жилой из сплава Н80ХЮД-ВИ, эмалевой изоляцией для районов с холодным климат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9-395-00217053-200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Муфты концевые  внутренней установки на напряжение до 1 кВ, не распространяющие горение. Перечень  деталей и монтажных материалов.</w:t>
            </w:r>
          </w:p>
        </w:tc>
        <w:tc>
          <w:tcPr>
            <w:tcW w:w="2410" w:type="dxa"/>
          </w:tcPr>
          <w:p w:rsidR="004C1CE7" w:rsidRPr="00D16EA3" w:rsidRDefault="00D16EA3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9-455-00217053-201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Нагревательные секции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954" w:rsidRPr="00CC2954" w:rsidRDefault="00CC2954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24.16.30-513-00217053-2018</w:t>
            </w:r>
          </w:p>
        </w:tc>
        <w:tc>
          <w:tcPr>
            <w:tcW w:w="4252" w:type="dxa"/>
          </w:tcPr>
          <w:p w:rsidR="00CC2954" w:rsidRPr="00CC2954" w:rsidRDefault="00CC2954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ордель-заполнитель из фторопласта</w:t>
            </w: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954" w:rsidRPr="00CC2954" w:rsidRDefault="00CC2954" w:rsidP="00602DB9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27.32.13-516-00217053-2019 </w:t>
            </w:r>
          </w:p>
          <w:p w:rsidR="00CC2954" w:rsidRPr="00CC2954" w:rsidRDefault="00CC2954" w:rsidP="00602DB9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2954" w:rsidRPr="00CC2954" w:rsidRDefault="00CC2954" w:rsidP="0060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и контрольные с нормируемым сроком службы 60 лет</w:t>
            </w: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954" w:rsidRPr="00CC2954" w:rsidRDefault="00CC2954" w:rsidP="0060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27.32.13-520-00217053-2019</w:t>
            </w:r>
          </w:p>
        </w:tc>
        <w:tc>
          <w:tcPr>
            <w:tcW w:w="4252" w:type="dxa"/>
          </w:tcPr>
          <w:p w:rsidR="00CC2954" w:rsidRPr="00CC2954" w:rsidRDefault="00CC2954" w:rsidP="0060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магистральные симметричные  высокочастотные с трехслойной  пленко-пористой  изоляцией с экраном  в виде повива из алюминиевых или медных проволок</w:t>
            </w: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954" w:rsidRPr="00CC2954" w:rsidRDefault="00CC2954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27.32.14-493-00217053-2017</w:t>
            </w:r>
          </w:p>
        </w:tc>
        <w:tc>
          <w:tcPr>
            <w:tcW w:w="4252" w:type="dxa"/>
          </w:tcPr>
          <w:p w:rsidR="00CC2954" w:rsidRPr="00CC2954" w:rsidRDefault="00CC2954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 с изоляцией из сшитого полиэтилена на напряжение 64/110 кВ, предназначенные для комбинированной прокладки на воздухе и в грунте</w:t>
            </w: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954" w:rsidRPr="00CC2954" w:rsidRDefault="00CC2954" w:rsidP="00CC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27.32.14-508-00217053-2018</w:t>
            </w:r>
          </w:p>
        </w:tc>
        <w:tc>
          <w:tcPr>
            <w:tcW w:w="4252" w:type="dxa"/>
          </w:tcPr>
          <w:p w:rsidR="00CC2954" w:rsidRPr="00CC2954" w:rsidRDefault="00CC2954" w:rsidP="00CC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силовые с изоляцией из сшитого полиэтилена на напряжение 1290/330 и 290/500 кВ. ТУ </w:t>
            </w: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CC2954" w:rsidRPr="00CC2954" w:rsidRDefault="00CC2954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2954" w:rsidRPr="00CC2954" w:rsidRDefault="00CC2954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2195" w:rsidRPr="00CC2954" w:rsidRDefault="00CC2954" w:rsidP="0031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95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C2954" w:rsidRPr="00CC2954" w:rsidRDefault="00CC2954" w:rsidP="0031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2954" w:rsidRPr="00CC2954" w:rsidSect="004C1CE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B9" w:rsidRDefault="00602DB9" w:rsidP="000F549C">
      <w:pPr>
        <w:spacing w:after="0" w:line="240" w:lineRule="auto"/>
      </w:pPr>
      <w:r>
        <w:separator/>
      </w:r>
    </w:p>
  </w:endnote>
  <w:endnote w:type="continuationSeparator" w:id="0">
    <w:p w:rsidR="00602DB9" w:rsidRDefault="00602DB9" w:rsidP="000F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B9" w:rsidRDefault="00602DB9" w:rsidP="000F549C">
      <w:pPr>
        <w:spacing w:after="0" w:line="240" w:lineRule="auto"/>
      </w:pPr>
      <w:r>
        <w:separator/>
      </w:r>
    </w:p>
  </w:footnote>
  <w:footnote w:type="continuationSeparator" w:id="0">
    <w:p w:rsidR="00602DB9" w:rsidRDefault="00602DB9" w:rsidP="000F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0511"/>
    <w:multiLevelType w:val="hybridMultilevel"/>
    <w:tmpl w:val="DA42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447AB"/>
    <w:multiLevelType w:val="hybridMultilevel"/>
    <w:tmpl w:val="73EE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4AC"/>
    <w:rsid w:val="00001239"/>
    <w:rsid w:val="00001304"/>
    <w:rsid w:val="00006281"/>
    <w:rsid w:val="00010DCE"/>
    <w:rsid w:val="00015B2F"/>
    <w:rsid w:val="00017EA2"/>
    <w:rsid w:val="00021220"/>
    <w:rsid w:val="00021464"/>
    <w:rsid w:val="00022D4A"/>
    <w:rsid w:val="00023F64"/>
    <w:rsid w:val="00026C59"/>
    <w:rsid w:val="00032F9A"/>
    <w:rsid w:val="000432D6"/>
    <w:rsid w:val="00046033"/>
    <w:rsid w:val="00054E62"/>
    <w:rsid w:val="000551EC"/>
    <w:rsid w:val="00060565"/>
    <w:rsid w:val="000610CE"/>
    <w:rsid w:val="000675DA"/>
    <w:rsid w:val="00072332"/>
    <w:rsid w:val="000810ED"/>
    <w:rsid w:val="00090818"/>
    <w:rsid w:val="00091AF9"/>
    <w:rsid w:val="000B4EFA"/>
    <w:rsid w:val="000B4FE5"/>
    <w:rsid w:val="000B558E"/>
    <w:rsid w:val="000B5D20"/>
    <w:rsid w:val="000C3867"/>
    <w:rsid w:val="000C3BC4"/>
    <w:rsid w:val="000C3C85"/>
    <w:rsid w:val="000D4BB7"/>
    <w:rsid w:val="000D7421"/>
    <w:rsid w:val="000F1026"/>
    <w:rsid w:val="000F2E5B"/>
    <w:rsid w:val="000F549C"/>
    <w:rsid w:val="00107AAF"/>
    <w:rsid w:val="00111DD4"/>
    <w:rsid w:val="00112EC8"/>
    <w:rsid w:val="00121B9D"/>
    <w:rsid w:val="00124896"/>
    <w:rsid w:val="001259A2"/>
    <w:rsid w:val="001438C9"/>
    <w:rsid w:val="0014763D"/>
    <w:rsid w:val="001552E8"/>
    <w:rsid w:val="00160B59"/>
    <w:rsid w:val="00163BB1"/>
    <w:rsid w:val="00172838"/>
    <w:rsid w:val="00192448"/>
    <w:rsid w:val="00197F9D"/>
    <w:rsid w:val="001A711E"/>
    <w:rsid w:val="001B18F4"/>
    <w:rsid w:val="001B2CE9"/>
    <w:rsid w:val="001C1EC8"/>
    <w:rsid w:val="001C2C08"/>
    <w:rsid w:val="001E27BE"/>
    <w:rsid w:val="001F537D"/>
    <w:rsid w:val="0020064E"/>
    <w:rsid w:val="00200B2D"/>
    <w:rsid w:val="00220FA9"/>
    <w:rsid w:val="00221672"/>
    <w:rsid w:val="00221C62"/>
    <w:rsid w:val="00232E20"/>
    <w:rsid w:val="002336BF"/>
    <w:rsid w:val="00234D61"/>
    <w:rsid w:val="00235568"/>
    <w:rsid w:val="0023609A"/>
    <w:rsid w:val="00250891"/>
    <w:rsid w:val="0025356D"/>
    <w:rsid w:val="002562A8"/>
    <w:rsid w:val="002644BF"/>
    <w:rsid w:val="00281AEA"/>
    <w:rsid w:val="00293526"/>
    <w:rsid w:val="00295327"/>
    <w:rsid w:val="002A1243"/>
    <w:rsid w:val="002A40A9"/>
    <w:rsid w:val="002A4C5E"/>
    <w:rsid w:val="002B53F2"/>
    <w:rsid w:val="002C3ED5"/>
    <w:rsid w:val="002C79D0"/>
    <w:rsid w:val="002D06B1"/>
    <w:rsid w:val="002E120F"/>
    <w:rsid w:val="002E4C6D"/>
    <w:rsid w:val="002F5968"/>
    <w:rsid w:val="002F7860"/>
    <w:rsid w:val="00303975"/>
    <w:rsid w:val="00304DAE"/>
    <w:rsid w:val="00310B06"/>
    <w:rsid w:val="00312EFD"/>
    <w:rsid w:val="00313570"/>
    <w:rsid w:val="003141D4"/>
    <w:rsid w:val="00317532"/>
    <w:rsid w:val="003217CA"/>
    <w:rsid w:val="00322630"/>
    <w:rsid w:val="00324523"/>
    <w:rsid w:val="00324DA6"/>
    <w:rsid w:val="00336DE6"/>
    <w:rsid w:val="00346DD3"/>
    <w:rsid w:val="00347DF5"/>
    <w:rsid w:val="0035744B"/>
    <w:rsid w:val="003703BD"/>
    <w:rsid w:val="00372837"/>
    <w:rsid w:val="00375F28"/>
    <w:rsid w:val="00383171"/>
    <w:rsid w:val="00386F30"/>
    <w:rsid w:val="00387910"/>
    <w:rsid w:val="00392407"/>
    <w:rsid w:val="003926C4"/>
    <w:rsid w:val="003A3A6D"/>
    <w:rsid w:val="003A4080"/>
    <w:rsid w:val="003A77B5"/>
    <w:rsid w:val="003D3B27"/>
    <w:rsid w:val="003E0642"/>
    <w:rsid w:val="003E077F"/>
    <w:rsid w:val="003E38AB"/>
    <w:rsid w:val="003E7F87"/>
    <w:rsid w:val="00410D5A"/>
    <w:rsid w:val="00423182"/>
    <w:rsid w:val="00424562"/>
    <w:rsid w:val="00430DB5"/>
    <w:rsid w:val="00431264"/>
    <w:rsid w:val="00433411"/>
    <w:rsid w:val="00442615"/>
    <w:rsid w:val="00445212"/>
    <w:rsid w:val="00446A77"/>
    <w:rsid w:val="0044752E"/>
    <w:rsid w:val="00456588"/>
    <w:rsid w:val="004572E0"/>
    <w:rsid w:val="004578A0"/>
    <w:rsid w:val="0045794B"/>
    <w:rsid w:val="004671D9"/>
    <w:rsid w:val="004A05C3"/>
    <w:rsid w:val="004A40EF"/>
    <w:rsid w:val="004B45B3"/>
    <w:rsid w:val="004C1CE7"/>
    <w:rsid w:val="004C7F0F"/>
    <w:rsid w:val="004D6BCC"/>
    <w:rsid w:val="004E32B1"/>
    <w:rsid w:val="004F2B0F"/>
    <w:rsid w:val="00500F49"/>
    <w:rsid w:val="00507CE8"/>
    <w:rsid w:val="0052370D"/>
    <w:rsid w:val="00524010"/>
    <w:rsid w:val="0052726B"/>
    <w:rsid w:val="00530DD3"/>
    <w:rsid w:val="00543539"/>
    <w:rsid w:val="0055472A"/>
    <w:rsid w:val="005559D9"/>
    <w:rsid w:val="0056354C"/>
    <w:rsid w:val="00572D40"/>
    <w:rsid w:val="005766D0"/>
    <w:rsid w:val="00576BC6"/>
    <w:rsid w:val="0058212D"/>
    <w:rsid w:val="005832B8"/>
    <w:rsid w:val="005A0CD6"/>
    <w:rsid w:val="005A11C7"/>
    <w:rsid w:val="005A295E"/>
    <w:rsid w:val="005A6720"/>
    <w:rsid w:val="005B007F"/>
    <w:rsid w:val="005C2554"/>
    <w:rsid w:val="005D3CB3"/>
    <w:rsid w:val="006009DC"/>
    <w:rsid w:val="006012EF"/>
    <w:rsid w:val="006017E1"/>
    <w:rsid w:val="00602DB9"/>
    <w:rsid w:val="00605427"/>
    <w:rsid w:val="0061148F"/>
    <w:rsid w:val="00612194"/>
    <w:rsid w:val="0061600F"/>
    <w:rsid w:val="00617C75"/>
    <w:rsid w:val="00622A5B"/>
    <w:rsid w:val="0062358E"/>
    <w:rsid w:val="0062557A"/>
    <w:rsid w:val="006270B5"/>
    <w:rsid w:val="00633989"/>
    <w:rsid w:val="0063625D"/>
    <w:rsid w:val="0064435C"/>
    <w:rsid w:val="00645A3C"/>
    <w:rsid w:val="00647B8F"/>
    <w:rsid w:val="006501EE"/>
    <w:rsid w:val="006733F0"/>
    <w:rsid w:val="00675646"/>
    <w:rsid w:val="006760B0"/>
    <w:rsid w:val="006819E6"/>
    <w:rsid w:val="00681C78"/>
    <w:rsid w:val="00687E93"/>
    <w:rsid w:val="00690FDE"/>
    <w:rsid w:val="006970FF"/>
    <w:rsid w:val="006A225B"/>
    <w:rsid w:val="006A2F41"/>
    <w:rsid w:val="006A34AC"/>
    <w:rsid w:val="006D0355"/>
    <w:rsid w:val="006D2600"/>
    <w:rsid w:val="006D5E12"/>
    <w:rsid w:val="006D6B70"/>
    <w:rsid w:val="006D73E3"/>
    <w:rsid w:val="006E3517"/>
    <w:rsid w:val="006E6F25"/>
    <w:rsid w:val="00703381"/>
    <w:rsid w:val="00704016"/>
    <w:rsid w:val="00714A95"/>
    <w:rsid w:val="00721FAB"/>
    <w:rsid w:val="00731F92"/>
    <w:rsid w:val="007342D0"/>
    <w:rsid w:val="007466E7"/>
    <w:rsid w:val="007517BD"/>
    <w:rsid w:val="00753052"/>
    <w:rsid w:val="007665E3"/>
    <w:rsid w:val="0078129E"/>
    <w:rsid w:val="00783365"/>
    <w:rsid w:val="007865AC"/>
    <w:rsid w:val="007928D4"/>
    <w:rsid w:val="00794681"/>
    <w:rsid w:val="007A5E66"/>
    <w:rsid w:val="007A69EA"/>
    <w:rsid w:val="007C4C4A"/>
    <w:rsid w:val="007C72DE"/>
    <w:rsid w:val="007D6F43"/>
    <w:rsid w:val="007E16F3"/>
    <w:rsid w:val="007F122C"/>
    <w:rsid w:val="00801B49"/>
    <w:rsid w:val="0080479E"/>
    <w:rsid w:val="00807E62"/>
    <w:rsid w:val="008159B4"/>
    <w:rsid w:val="00833847"/>
    <w:rsid w:val="00837B01"/>
    <w:rsid w:val="00845CAF"/>
    <w:rsid w:val="00861FFC"/>
    <w:rsid w:val="0086304D"/>
    <w:rsid w:val="00865875"/>
    <w:rsid w:val="00867CCF"/>
    <w:rsid w:val="00870CA7"/>
    <w:rsid w:val="008737D6"/>
    <w:rsid w:val="008756EC"/>
    <w:rsid w:val="00883F5E"/>
    <w:rsid w:val="008926C3"/>
    <w:rsid w:val="00892A06"/>
    <w:rsid w:val="00894E35"/>
    <w:rsid w:val="00895000"/>
    <w:rsid w:val="00896CCF"/>
    <w:rsid w:val="008A0A8F"/>
    <w:rsid w:val="008A5767"/>
    <w:rsid w:val="008B315B"/>
    <w:rsid w:val="008B7011"/>
    <w:rsid w:val="008C0A0F"/>
    <w:rsid w:val="008C3471"/>
    <w:rsid w:val="008D08D5"/>
    <w:rsid w:val="008D24F8"/>
    <w:rsid w:val="008E3204"/>
    <w:rsid w:val="008F1D62"/>
    <w:rsid w:val="009000F8"/>
    <w:rsid w:val="00905BD4"/>
    <w:rsid w:val="00905F34"/>
    <w:rsid w:val="00913C97"/>
    <w:rsid w:val="009267C1"/>
    <w:rsid w:val="009313D4"/>
    <w:rsid w:val="00937C95"/>
    <w:rsid w:val="00940088"/>
    <w:rsid w:val="009418BA"/>
    <w:rsid w:val="00942997"/>
    <w:rsid w:val="0094544B"/>
    <w:rsid w:val="00945769"/>
    <w:rsid w:val="0095042A"/>
    <w:rsid w:val="00951661"/>
    <w:rsid w:val="00964E10"/>
    <w:rsid w:val="00971E62"/>
    <w:rsid w:val="009979CB"/>
    <w:rsid w:val="009A62F0"/>
    <w:rsid w:val="009A62F7"/>
    <w:rsid w:val="009B7103"/>
    <w:rsid w:val="009C5FE6"/>
    <w:rsid w:val="009C6D77"/>
    <w:rsid w:val="009D7D25"/>
    <w:rsid w:val="009E60DE"/>
    <w:rsid w:val="009F7431"/>
    <w:rsid w:val="00A04920"/>
    <w:rsid w:val="00A051F7"/>
    <w:rsid w:val="00A11AD6"/>
    <w:rsid w:val="00A145D5"/>
    <w:rsid w:val="00A22651"/>
    <w:rsid w:val="00A25E80"/>
    <w:rsid w:val="00A26848"/>
    <w:rsid w:val="00A47474"/>
    <w:rsid w:val="00A50AA3"/>
    <w:rsid w:val="00A5118C"/>
    <w:rsid w:val="00A57A3B"/>
    <w:rsid w:val="00A64657"/>
    <w:rsid w:val="00A724A6"/>
    <w:rsid w:val="00A82C18"/>
    <w:rsid w:val="00A877DE"/>
    <w:rsid w:val="00A90635"/>
    <w:rsid w:val="00A93664"/>
    <w:rsid w:val="00AA1BE5"/>
    <w:rsid w:val="00AC2F79"/>
    <w:rsid w:val="00AD4382"/>
    <w:rsid w:val="00AD4F3F"/>
    <w:rsid w:val="00AD51A7"/>
    <w:rsid w:val="00AF2B53"/>
    <w:rsid w:val="00AF6FDE"/>
    <w:rsid w:val="00B0094D"/>
    <w:rsid w:val="00B07062"/>
    <w:rsid w:val="00B129D4"/>
    <w:rsid w:val="00B23433"/>
    <w:rsid w:val="00B245E2"/>
    <w:rsid w:val="00B24F4D"/>
    <w:rsid w:val="00B26799"/>
    <w:rsid w:val="00B33644"/>
    <w:rsid w:val="00B41701"/>
    <w:rsid w:val="00B417AB"/>
    <w:rsid w:val="00B42D5A"/>
    <w:rsid w:val="00B4317F"/>
    <w:rsid w:val="00B50164"/>
    <w:rsid w:val="00B55D2E"/>
    <w:rsid w:val="00B610B8"/>
    <w:rsid w:val="00B61EDD"/>
    <w:rsid w:val="00B75747"/>
    <w:rsid w:val="00B87936"/>
    <w:rsid w:val="00B92C0D"/>
    <w:rsid w:val="00B93E3E"/>
    <w:rsid w:val="00BA3F88"/>
    <w:rsid w:val="00BB0EB9"/>
    <w:rsid w:val="00BB13F4"/>
    <w:rsid w:val="00BB2C2D"/>
    <w:rsid w:val="00BB6412"/>
    <w:rsid w:val="00BC0226"/>
    <w:rsid w:val="00BD2192"/>
    <w:rsid w:val="00BD7CD5"/>
    <w:rsid w:val="00BE0599"/>
    <w:rsid w:val="00BE47F9"/>
    <w:rsid w:val="00C13BA1"/>
    <w:rsid w:val="00C14D1F"/>
    <w:rsid w:val="00C2581E"/>
    <w:rsid w:val="00C31298"/>
    <w:rsid w:val="00C336C4"/>
    <w:rsid w:val="00C40807"/>
    <w:rsid w:val="00C410D6"/>
    <w:rsid w:val="00C4183D"/>
    <w:rsid w:val="00C43660"/>
    <w:rsid w:val="00C44A12"/>
    <w:rsid w:val="00C4511A"/>
    <w:rsid w:val="00C63999"/>
    <w:rsid w:val="00C7757A"/>
    <w:rsid w:val="00C84D51"/>
    <w:rsid w:val="00C9119C"/>
    <w:rsid w:val="00C9282A"/>
    <w:rsid w:val="00CA284D"/>
    <w:rsid w:val="00CA30EC"/>
    <w:rsid w:val="00CA3538"/>
    <w:rsid w:val="00CA3F12"/>
    <w:rsid w:val="00CC2210"/>
    <w:rsid w:val="00CC2954"/>
    <w:rsid w:val="00CC4BB6"/>
    <w:rsid w:val="00CC5CEB"/>
    <w:rsid w:val="00CD127F"/>
    <w:rsid w:val="00CD53B7"/>
    <w:rsid w:val="00CE0696"/>
    <w:rsid w:val="00CE1484"/>
    <w:rsid w:val="00CE4A06"/>
    <w:rsid w:val="00CE4EA1"/>
    <w:rsid w:val="00CE6408"/>
    <w:rsid w:val="00D02177"/>
    <w:rsid w:val="00D051B5"/>
    <w:rsid w:val="00D07F3E"/>
    <w:rsid w:val="00D11343"/>
    <w:rsid w:val="00D12308"/>
    <w:rsid w:val="00D14B75"/>
    <w:rsid w:val="00D16EA3"/>
    <w:rsid w:val="00D27AD0"/>
    <w:rsid w:val="00D32D3C"/>
    <w:rsid w:val="00D33C3A"/>
    <w:rsid w:val="00D35A19"/>
    <w:rsid w:val="00D4464F"/>
    <w:rsid w:val="00D45FCF"/>
    <w:rsid w:val="00D4757E"/>
    <w:rsid w:val="00D55530"/>
    <w:rsid w:val="00D63F39"/>
    <w:rsid w:val="00D664E2"/>
    <w:rsid w:val="00D812BD"/>
    <w:rsid w:val="00D81F47"/>
    <w:rsid w:val="00D83101"/>
    <w:rsid w:val="00D848CE"/>
    <w:rsid w:val="00D943EC"/>
    <w:rsid w:val="00DA0F5B"/>
    <w:rsid w:val="00DA4EC3"/>
    <w:rsid w:val="00DB16C0"/>
    <w:rsid w:val="00DB6AE6"/>
    <w:rsid w:val="00DE425E"/>
    <w:rsid w:val="00DE44E8"/>
    <w:rsid w:val="00DE519F"/>
    <w:rsid w:val="00E00EFC"/>
    <w:rsid w:val="00E0135E"/>
    <w:rsid w:val="00E01445"/>
    <w:rsid w:val="00E10B7C"/>
    <w:rsid w:val="00E13F11"/>
    <w:rsid w:val="00E14606"/>
    <w:rsid w:val="00E14693"/>
    <w:rsid w:val="00E17618"/>
    <w:rsid w:val="00E206BD"/>
    <w:rsid w:val="00E22E45"/>
    <w:rsid w:val="00E235C3"/>
    <w:rsid w:val="00E2530A"/>
    <w:rsid w:val="00E35011"/>
    <w:rsid w:val="00E37478"/>
    <w:rsid w:val="00E410EB"/>
    <w:rsid w:val="00E46422"/>
    <w:rsid w:val="00E46D3B"/>
    <w:rsid w:val="00E502E1"/>
    <w:rsid w:val="00E52DD3"/>
    <w:rsid w:val="00E53C72"/>
    <w:rsid w:val="00E55D4D"/>
    <w:rsid w:val="00E62439"/>
    <w:rsid w:val="00E75D8A"/>
    <w:rsid w:val="00E77E8C"/>
    <w:rsid w:val="00E814E2"/>
    <w:rsid w:val="00E93832"/>
    <w:rsid w:val="00E94804"/>
    <w:rsid w:val="00E955ED"/>
    <w:rsid w:val="00EB2BD8"/>
    <w:rsid w:val="00EC331E"/>
    <w:rsid w:val="00EC3448"/>
    <w:rsid w:val="00ED4396"/>
    <w:rsid w:val="00ED5692"/>
    <w:rsid w:val="00EE32A2"/>
    <w:rsid w:val="00EE4513"/>
    <w:rsid w:val="00EE4C45"/>
    <w:rsid w:val="00EE7E64"/>
    <w:rsid w:val="00EF074D"/>
    <w:rsid w:val="00EF099C"/>
    <w:rsid w:val="00EF4B71"/>
    <w:rsid w:val="00F03C3B"/>
    <w:rsid w:val="00F07D62"/>
    <w:rsid w:val="00F11AA1"/>
    <w:rsid w:val="00F15FD6"/>
    <w:rsid w:val="00F21E8F"/>
    <w:rsid w:val="00F26CF8"/>
    <w:rsid w:val="00F27745"/>
    <w:rsid w:val="00F33820"/>
    <w:rsid w:val="00F35287"/>
    <w:rsid w:val="00F362A2"/>
    <w:rsid w:val="00F5038B"/>
    <w:rsid w:val="00F509FF"/>
    <w:rsid w:val="00F5176F"/>
    <w:rsid w:val="00F523CA"/>
    <w:rsid w:val="00F54DCA"/>
    <w:rsid w:val="00F55223"/>
    <w:rsid w:val="00F56B4F"/>
    <w:rsid w:val="00F64973"/>
    <w:rsid w:val="00F66AB7"/>
    <w:rsid w:val="00F70447"/>
    <w:rsid w:val="00F71A69"/>
    <w:rsid w:val="00F7565F"/>
    <w:rsid w:val="00F75681"/>
    <w:rsid w:val="00F75FEB"/>
    <w:rsid w:val="00F87281"/>
    <w:rsid w:val="00F921E0"/>
    <w:rsid w:val="00F928F3"/>
    <w:rsid w:val="00F96469"/>
    <w:rsid w:val="00FA1D93"/>
    <w:rsid w:val="00FA52A0"/>
    <w:rsid w:val="00FB0668"/>
    <w:rsid w:val="00FC19DC"/>
    <w:rsid w:val="00FC60F7"/>
    <w:rsid w:val="00FC75E0"/>
    <w:rsid w:val="00FD7127"/>
    <w:rsid w:val="00FD7FA1"/>
    <w:rsid w:val="00FE2195"/>
    <w:rsid w:val="00FF08FB"/>
    <w:rsid w:val="00FF45AE"/>
    <w:rsid w:val="00FF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12"/>
  </w:style>
  <w:style w:type="paragraph" w:styleId="1">
    <w:name w:val="heading 1"/>
    <w:basedOn w:val="a"/>
    <w:next w:val="a"/>
    <w:link w:val="10"/>
    <w:uiPriority w:val="9"/>
    <w:qFormat/>
    <w:rsid w:val="00313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31F9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31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rsid w:val="00731F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731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7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3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1469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74E4-52ED-4A5B-B5FF-59DB9F0C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7077</Words>
  <Characters>4034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цкая Светлана Леонидовна</dc:creator>
  <cp:lastModifiedBy>g.ukhova</cp:lastModifiedBy>
  <cp:revision>9</cp:revision>
  <dcterms:created xsi:type="dcterms:W3CDTF">2021-07-23T07:25:00Z</dcterms:created>
  <dcterms:modified xsi:type="dcterms:W3CDTF">2021-07-23T08:10:00Z</dcterms:modified>
</cp:coreProperties>
</file>